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5897" w14:textId="3524C16C" w:rsidR="00F30453" w:rsidRPr="00366BF5" w:rsidRDefault="003E7920" w:rsidP="003E7920">
      <w:pPr>
        <w:pStyle w:val="Heading1"/>
        <w:jc w:val="center"/>
        <w:rPr>
          <w:b/>
          <w:bCs/>
          <w:u w:val="single"/>
        </w:rPr>
      </w:pPr>
      <w:r w:rsidRPr="00366BF5">
        <w:rPr>
          <w:b/>
          <w:bCs/>
          <w:u w:val="single"/>
        </w:rPr>
        <w:t>The Margo Easton Scholarship Application Form</w:t>
      </w:r>
    </w:p>
    <w:tbl>
      <w:tblPr>
        <w:tblStyle w:val="TableGrid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5"/>
      </w:tblGrid>
      <w:tr w:rsidR="00094447" w:rsidRPr="00366BF5" w14:paraId="2183FC80" w14:textId="6448CB49" w:rsidTr="00094447">
        <w:tc>
          <w:tcPr>
            <w:tcW w:w="4106" w:type="dxa"/>
          </w:tcPr>
          <w:p w14:paraId="1C5FC7E2" w14:textId="77777777" w:rsidR="00094447" w:rsidRPr="00366BF5" w:rsidRDefault="00094447" w:rsidP="008B4D2C">
            <w:pPr>
              <w:rPr>
                <w:b/>
                <w:bCs/>
                <w:u w:val="single"/>
              </w:rPr>
            </w:pPr>
          </w:p>
        </w:tc>
        <w:tc>
          <w:tcPr>
            <w:tcW w:w="5675" w:type="dxa"/>
          </w:tcPr>
          <w:p w14:paraId="57AB8B15" w14:textId="77777777" w:rsidR="00094447" w:rsidRPr="00366BF5" w:rsidRDefault="00094447" w:rsidP="008B4D2C">
            <w:pPr>
              <w:rPr>
                <w:b/>
                <w:bCs/>
                <w:u w:val="single"/>
              </w:rPr>
            </w:pPr>
          </w:p>
        </w:tc>
      </w:tr>
      <w:tr w:rsidR="00094447" w:rsidRPr="00094447" w14:paraId="77CE367F" w14:textId="6B037D1E" w:rsidTr="00094447">
        <w:tc>
          <w:tcPr>
            <w:tcW w:w="4106" w:type="dxa"/>
          </w:tcPr>
          <w:p w14:paraId="00AE05E0" w14:textId="77777777" w:rsidR="00094447" w:rsidRDefault="00094447" w:rsidP="00094447"/>
          <w:p w14:paraId="5F7A7458" w14:textId="6C512965" w:rsidR="00094447" w:rsidRPr="00094447" w:rsidRDefault="00094447" w:rsidP="00094447">
            <w:r w:rsidRPr="00094447">
              <w:t>Name</w:t>
            </w:r>
            <w:r>
              <w:t>: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7FE3D597" w14:textId="77777777" w:rsidR="00094447" w:rsidRPr="00094447" w:rsidRDefault="00094447" w:rsidP="008B4D2C"/>
        </w:tc>
      </w:tr>
      <w:tr w:rsidR="00094447" w:rsidRPr="00094447" w14:paraId="4EE152DE" w14:textId="6285FF0F" w:rsidTr="00094447">
        <w:tc>
          <w:tcPr>
            <w:tcW w:w="4106" w:type="dxa"/>
          </w:tcPr>
          <w:p w14:paraId="15BAA5A1" w14:textId="77777777" w:rsidR="00094447" w:rsidRDefault="00094447" w:rsidP="008B4D2C"/>
          <w:p w14:paraId="3D0DA0DF" w14:textId="3470E11A" w:rsidR="00094447" w:rsidRPr="00094447" w:rsidRDefault="00094447" w:rsidP="008B4D2C">
            <w:r w:rsidRPr="00094447">
              <w:t xml:space="preserve">If under 18 </w:t>
            </w:r>
            <w:proofErr w:type="gramStart"/>
            <w:r w:rsidRPr="00094447">
              <w:t>name</w:t>
            </w:r>
            <w:proofErr w:type="gramEnd"/>
            <w:r w:rsidRPr="00094447">
              <w:t xml:space="preserve"> of parent or guardian</w:t>
            </w:r>
            <w:r>
              <w:t>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</w:tcPr>
          <w:p w14:paraId="4996D05E" w14:textId="77777777" w:rsidR="00094447" w:rsidRPr="00094447" w:rsidRDefault="00094447" w:rsidP="008B4D2C"/>
        </w:tc>
      </w:tr>
      <w:tr w:rsidR="00094447" w:rsidRPr="00094447" w14:paraId="4AE46847" w14:textId="39C491E5" w:rsidTr="00094447">
        <w:tc>
          <w:tcPr>
            <w:tcW w:w="4106" w:type="dxa"/>
          </w:tcPr>
          <w:p w14:paraId="7846B099" w14:textId="77777777" w:rsidR="00094447" w:rsidRDefault="00094447" w:rsidP="008B4D2C"/>
          <w:p w14:paraId="3534EFE8" w14:textId="4B5ADFC0" w:rsidR="00094447" w:rsidRPr="00094447" w:rsidRDefault="00094447" w:rsidP="008B4D2C">
            <w:r w:rsidRPr="00094447">
              <w:t>Address</w:t>
            </w:r>
            <w:r>
              <w:t>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</w:tcPr>
          <w:p w14:paraId="451DDFAC" w14:textId="77777777" w:rsidR="00094447" w:rsidRPr="00094447" w:rsidRDefault="00094447" w:rsidP="008B4D2C"/>
        </w:tc>
      </w:tr>
      <w:tr w:rsidR="00094447" w:rsidRPr="00094447" w14:paraId="7761721D" w14:textId="261AAF64" w:rsidTr="00094447">
        <w:tc>
          <w:tcPr>
            <w:tcW w:w="4106" w:type="dxa"/>
          </w:tcPr>
          <w:p w14:paraId="3A6C0A10" w14:textId="77777777" w:rsidR="00094447" w:rsidRDefault="00094447" w:rsidP="008B4D2C"/>
          <w:p w14:paraId="37815332" w14:textId="4AF1D458" w:rsidR="00094447" w:rsidRPr="00094447" w:rsidRDefault="00094447" w:rsidP="008B4D2C">
            <w:r w:rsidRPr="00094447">
              <w:t>Phone</w:t>
            </w:r>
            <w:r>
              <w:t>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</w:tcPr>
          <w:p w14:paraId="68C74400" w14:textId="77777777" w:rsidR="00094447" w:rsidRPr="00094447" w:rsidRDefault="00094447" w:rsidP="008B4D2C"/>
        </w:tc>
      </w:tr>
      <w:tr w:rsidR="00094447" w:rsidRPr="00094447" w14:paraId="3B94DC9E" w14:textId="3F88A870" w:rsidTr="00094447">
        <w:tc>
          <w:tcPr>
            <w:tcW w:w="4106" w:type="dxa"/>
          </w:tcPr>
          <w:p w14:paraId="498D88DE" w14:textId="77777777" w:rsidR="00094447" w:rsidRDefault="00094447" w:rsidP="008B4D2C"/>
          <w:p w14:paraId="7063B147" w14:textId="5DCAD656" w:rsidR="00094447" w:rsidRPr="00094447" w:rsidRDefault="00094447" w:rsidP="008B4D2C">
            <w:proofErr w:type="gramStart"/>
            <w:r w:rsidRPr="00094447">
              <w:t xml:space="preserve">Email </w:t>
            </w:r>
            <w:r>
              <w:t>:</w:t>
            </w:r>
            <w:proofErr w:type="gramEnd"/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</w:tcPr>
          <w:p w14:paraId="78B2B4DD" w14:textId="77777777" w:rsidR="00094447" w:rsidRPr="00094447" w:rsidRDefault="00094447" w:rsidP="008B4D2C"/>
        </w:tc>
      </w:tr>
      <w:tr w:rsidR="00094447" w:rsidRPr="00094447" w14:paraId="322565B3" w14:textId="7AD17CDD" w:rsidTr="00094447">
        <w:tc>
          <w:tcPr>
            <w:tcW w:w="4106" w:type="dxa"/>
          </w:tcPr>
          <w:p w14:paraId="0A0FCD3F" w14:textId="77777777" w:rsidR="00094447" w:rsidRDefault="00094447" w:rsidP="008B4D2C"/>
          <w:p w14:paraId="58E05B8F" w14:textId="55C88E81" w:rsidR="00094447" w:rsidRPr="00094447" w:rsidRDefault="00094447" w:rsidP="008B4D2C">
            <w:r w:rsidRPr="00094447">
              <w:t>Proposed course</w:t>
            </w:r>
            <w:r>
              <w:t xml:space="preserve"> funds would be used for</w:t>
            </w:r>
            <w:r w:rsidRPr="00094447">
              <w:t>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</w:tcPr>
          <w:p w14:paraId="51B030C8" w14:textId="77777777" w:rsidR="00094447" w:rsidRPr="00094447" w:rsidRDefault="00094447" w:rsidP="008B4D2C"/>
        </w:tc>
      </w:tr>
      <w:tr w:rsidR="00094447" w:rsidRPr="00094447" w14:paraId="31AB23B8" w14:textId="6F4C444A" w:rsidTr="00094447">
        <w:tc>
          <w:tcPr>
            <w:tcW w:w="4106" w:type="dxa"/>
          </w:tcPr>
          <w:p w14:paraId="421609BD" w14:textId="77777777" w:rsidR="00094447" w:rsidRDefault="00094447" w:rsidP="008B4D2C"/>
          <w:p w14:paraId="5FBB5B51" w14:textId="1B41B052" w:rsidR="00094447" w:rsidRPr="00094447" w:rsidRDefault="00094447" w:rsidP="008B4D2C">
            <w:r w:rsidRPr="00094447">
              <w:t>Institution</w:t>
            </w:r>
            <w:r>
              <w:t>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</w:tcPr>
          <w:p w14:paraId="5BE4D0B4" w14:textId="77777777" w:rsidR="00094447" w:rsidRPr="00094447" w:rsidRDefault="00094447" w:rsidP="008B4D2C"/>
        </w:tc>
      </w:tr>
    </w:tbl>
    <w:p w14:paraId="0536381E" w14:textId="77777777" w:rsidR="00094447" w:rsidRDefault="00094447" w:rsidP="00094447">
      <w:pPr>
        <w:ind w:left="-142"/>
      </w:pPr>
    </w:p>
    <w:p w14:paraId="72398ADC" w14:textId="77777777" w:rsidR="00094447" w:rsidRDefault="00094447" w:rsidP="00094447">
      <w:pPr>
        <w:ind w:left="-142" w:right="-472"/>
      </w:pPr>
    </w:p>
    <w:p w14:paraId="66C41E9F" w14:textId="6BB2C5D1" w:rsidR="00094447" w:rsidRDefault="00094447" w:rsidP="00094447">
      <w:pPr>
        <w:ind w:left="-142" w:right="-472"/>
      </w:pPr>
      <w:r w:rsidRPr="00094447">
        <w:t>Previous theatre experience</w:t>
      </w:r>
      <w:r>
        <w:t>:</w:t>
      </w:r>
    </w:p>
    <w:p w14:paraId="4D579234" w14:textId="3C4FC25A" w:rsidR="00094447" w:rsidRDefault="00094447" w:rsidP="00094447">
      <w:pPr>
        <w:ind w:left="-142" w:right="-472"/>
      </w:pPr>
      <w:r>
        <w:t>_______________________________________________________________________________________</w:t>
      </w:r>
      <w:r>
        <w:br/>
      </w:r>
      <w:r>
        <w:br/>
        <w:t>_______________________________________________________________________________________</w:t>
      </w:r>
      <w:r>
        <w:br/>
      </w:r>
      <w:r>
        <w:br/>
        <w:t>_______________________________________________________________________________________</w:t>
      </w:r>
      <w:r>
        <w:br/>
      </w:r>
      <w:r>
        <w:br/>
        <w:t>_______________________________________________________________________________________</w:t>
      </w:r>
      <w:r w:rsidR="00FE041A">
        <w:br/>
      </w:r>
      <w:r w:rsidR="00FE041A">
        <w:br/>
      </w:r>
      <w:r>
        <w:t>___________________________________</w:t>
      </w:r>
      <w:r w:rsidR="00FE041A">
        <w:t>_________________________</w:t>
      </w:r>
      <w:r>
        <w:t>___________________________</w:t>
      </w:r>
      <w:r>
        <w:br/>
      </w:r>
      <w:r>
        <w:br/>
      </w:r>
    </w:p>
    <w:p w14:paraId="36EBCE7F" w14:textId="3390B3D3" w:rsidR="003E7920" w:rsidRPr="003E7920" w:rsidRDefault="00094447" w:rsidP="00094447">
      <w:pPr>
        <w:ind w:left="-142"/>
      </w:pPr>
      <w:r w:rsidRPr="00094447">
        <w:t>Please attach a written statement demonstrating your theatre goals or ambitions, your attitude to community theatre and your willingness to volunteer your skills to Lane Cove Theatre Company.</w:t>
      </w:r>
    </w:p>
    <w:sectPr w:rsidR="003E7920" w:rsidRPr="003E7920" w:rsidSect="00265CE9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62"/>
    <w:rsid w:val="00094447"/>
    <w:rsid w:val="00145FA5"/>
    <w:rsid w:val="00265CE9"/>
    <w:rsid w:val="00366BF5"/>
    <w:rsid w:val="003E7920"/>
    <w:rsid w:val="00451215"/>
    <w:rsid w:val="004F771A"/>
    <w:rsid w:val="008900DA"/>
    <w:rsid w:val="00941C62"/>
    <w:rsid w:val="00A76B67"/>
    <w:rsid w:val="00B743CF"/>
    <w:rsid w:val="00DA7176"/>
    <w:rsid w:val="00DB2335"/>
    <w:rsid w:val="00E86937"/>
    <w:rsid w:val="00EC4559"/>
    <w:rsid w:val="00F30453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5C33"/>
  <w15:chartTrackingRefBased/>
  <w15:docId w15:val="{180BD05E-9DCA-43AD-921C-921ECAB9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35"/>
  </w:style>
  <w:style w:type="paragraph" w:styleId="Heading1">
    <w:name w:val="heading 1"/>
    <w:basedOn w:val="Normal"/>
    <w:next w:val="Normal"/>
    <w:link w:val="Heading1Char"/>
    <w:uiPriority w:val="9"/>
    <w:qFormat/>
    <w:rsid w:val="00DB23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3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3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3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3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3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3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3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33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B2335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33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335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335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335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335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335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335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335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23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2335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3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33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2335"/>
    <w:rPr>
      <w:b/>
      <w:bCs/>
    </w:rPr>
  </w:style>
  <w:style w:type="character" w:styleId="Emphasis">
    <w:name w:val="Emphasis"/>
    <w:basedOn w:val="DefaultParagraphFont"/>
    <w:uiPriority w:val="20"/>
    <w:qFormat/>
    <w:rsid w:val="00DB2335"/>
    <w:rPr>
      <w:i/>
      <w:iCs/>
    </w:rPr>
  </w:style>
  <w:style w:type="paragraph" w:styleId="NoSpacing">
    <w:name w:val="No Spacing"/>
    <w:uiPriority w:val="1"/>
    <w:qFormat/>
    <w:rsid w:val="00DB23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2335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2335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3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335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23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23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23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2335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233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335"/>
    <w:pPr>
      <w:outlineLvl w:val="9"/>
    </w:pPr>
  </w:style>
  <w:style w:type="paragraph" w:styleId="ListParagraph">
    <w:name w:val="List Paragraph"/>
    <w:basedOn w:val="Normal"/>
    <w:uiPriority w:val="34"/>
    <w:qFormat/>
    <w:rsid w:val="00265CE9"/>
    <w:pPr>
      <w:ind w:left="720"/>
      <w:contextualSpacing/>
    </w:pPr>
  </w:style>
  <w:style w:type="table" w:styleId="TableGrid">
    <w:name w:val="Table Grid"/>
    <w:basedOn w:val="TableNormal"/>
    <w:uiPriority w:val="39"/>
    <w:rsid w:val="0009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4C8D-B56F-41F3-95E6-0502EB26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Ashley</dc:creator>
  <cp:keywords/>
  <dc:description/>
  <cp:lastModifiedBy>Trent Gardiner</cp:lastModifiedBy>
  <cp:revision>2</cp:revision>
  <dcterms:created xsi:type="dcterms:W3CDTF">2021-11-05T23:25:00Z</dcterms:created>
  <dcterms:modified xsi:type="dcterms:W3CDTF">2021-11-05T23:25:00Z</dcterms:modified>
</cp:coreProperties>
</file>